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00_1_152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f731b5644b43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bf731b5644b43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